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56" w:rsidRPr="00C617BA" w:rsidRDefault="00C617BA" w:rsidP="00011856">
      <w:pPr>
        <w:spacing w:line="240" w:lineRule="auto"/>
        <w:ind w:left="5103" w:right="-2"/>
        <w:rPr>
          <w:rFonts w:ascii="Times New Roman" w:hAnsi="Times New Roman" w:cs="Times New Roman"/>
          <w:i/>
          <w:sz w:val="28"/>
          <w:szCs w:val="28"/>
        </w:rPr>
      </w:pPr>
      <w:r w:rsidRPr="00C617BA">
        <w:rPr>
          <w:rFonts w:ascii="Times New Roman" w:hAnsi="Times New Roman" w:cs="Times New Roman"/>
          <w:i/>
          <w:sz w:val="28"/>
          <w:szCs w:val="28"/>
        </w:rPr>
        <w:t>ОБРАЗЕЦ ЗАПОЛНЕНИЯ</w:t>
      </w:r>
    </w:p>
    <w:p w:rsid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Default="0088647F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Default="0088647F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Pr="00011856" w:rsidRDefault="0088647F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11856" w:rsidRPr="00011856" w:rsidRDefault="00011856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11856" w:rsidRPr="00011856" w:rsidRDefault="00011856" w:rsidP="00011856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56">
        <w:rPr>
          <w:rFonts w:ascii="Times New Roman" w:hAnsi="Times New Roman" w:cs="Times New Roman"/>
          <w:b/>
          <w:bCs/>
          <w:sz w:val="28"/>
          <w:szCs w:val="28"/>
        </w:rPr>
        <w:t>ОБЪЕКТА ЗЕЛЕНЫХ НАСАЖДЕНИЙ</w:t>
      </w:r>
    </w:p>
    <w:p w:rsidR="00011856" w:rsidRPr="00011856" w:rsidRDefault="00011856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11856" w:rsidRPr="00D81654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011856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D81654">
        <w:rPr>
          <w:rFonts w:ascii="Times New Roman" w:hAnsi="Times New Roman" w:cs="Times New Roman"/>
          <w:sz w:val="28"/>
          <w:szCs w:val="28"/>
        </w:rPr>
        <w:t xml:space="preserve">: </w:t>
      </w:r>
      <w:r w:rsidR="00247BE0">
        <w:rPr>
          <w:rFonts w:ascii="Times New Roman" w:hAnsi="Times New Roman" w:cs="Times New Roman"/>
          <w:i/>
          <w:sz w:val="28"/>
          <w:szCs w:val="28"/>
          <w:u w:val="single"/>
        </w:rPr>
        <w:t>общество с ограниченной ответственностью «Дерево»</w:t>
      </w:r>
    </w:p>
    <w:p w:rsidR="00011856" w:rsidRPr="00D81654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sz w:val="28"/>
          <w:szCs w:val="28"/>
        </w:rPr>
        <w:t>Классификационный код</w:t>
      </w:r>
      <w:r w:rsidR="00D81654">
        <w:rPr>
          <w:rFonts w:ascii="Times New Roman" w:hAnsi="Times New Roman" w:cs="Times New Roman"/>
          <w:sz w:val="28"/>
          <w:szCs w:val="28"/>
        </w:rPr>
        <w:t>:</w:t>
      </w:r>
      <w:r w:rsidRPr="00011856">
        <w:rPr>
          <w:rFonts w:ascii="Times New Roman" w:hAnsi="Times New Roman" w:cs="Times New Roman"/>
          <w:sz w:val="28"/>
          <w:szCs w:val="28"/>
        </w:rPr>
        <w:t xml:space="preserve"> </w:t>
      </w:r>
      <w:r w:rsidR="00D81654" w:rsidRPr="00D8165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="00D81654" w:rsidRPr="00D81654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</w:t>
      </w:r>
    </w:p>
    <w:p w:rsidR="00011856" w:rsidRPr="00D81654" w:rsidRDefault="00D81654" w:rsidP="00011856">
      <w:pPr>
        <w:spacing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11856" w:rsidRPr="00D81654">
        <w:rPr>
          <w:rFonts w:ascii="Times New Roman" w:hAnsi="Times New Roman" w:cs="Times New Roman"/>
        </w:rPr>
        <w:t>(по функциональному назначению земель)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11856" w:rsidRPr="00247BE0" w:rsidRDefault="00011856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1856">
        <w:rPr>
          <w:rFonts w:ascii="Times New Roman" w:hAnsi="Times New Roman" w:cs="Times New Roman"/>
          <w:sz w:val="28"/>
          <w:szCs w:val="28"/>
        </w:rPr>
        <w:t>Административно</w:t>
      </w:r>
      <w:r w:rsidR="00D81654">
        <w:rPr>
          <w:rFonts w:ascii="Times New Roman" w:hAnsi="Times New Roman" w:cs="Times New Roman"/>
          <w:sz w:val="28"/>
          <w:szCs w:val="28"/>
        </w:rPr>
        <w:t xml:space="preserve">-территориальная принадлежность: </w:t>
      </w:r>
      <w:r w:rsidR="00247BE0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образование «Город Волгодонск»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11856" w:rsidRDefault="00A67B84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011856" w:rsidRPr="00011856">
        <w:rPr>
          <w:rFonts w:ascii="Times New Roman" w:hAnsi="Times New Roman" w:cs="Times New Roman"/>
          <w:sz w:val="28"/>
          <w:szCs w:val="28"/>
        </w:rPr>
        <w:t>:</w:t>
      </w:r>
    </w:p>
    <w:p w:rsidR="00A67B84" w:rsidRDefault="00247BE0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ООО «Дерево»</w:t>
      </w:r>
    </w:p>
    <w:p w:rsidR="00A67B84" w:rsidRDefault="00247BE0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46430</w:t>
      </w:r>
      <w:r w:rsidR="00A67B84">
        <w:rPr>
          <w:rFonts w:ascii="Times New Roman" w:hAnsi="Times New Roman" w:cs="Times New Roman"/>
          <w:i/>
          <w:sz w:val="28"/>
          <w:szCs w:val="28"/>
        </w:rPr>
        <w:t>, г</w:t>
      </w:r>
      <w:proofErr w:type="gramStart"/>
      <w:r w:rsidR="00A67B8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годонск</w:t>
      </w:r>
      <w:r w:rsidR="00A67B84">
        <w:rPr>
          <w:rFonts w:ascii="Times New Roman" w:hAnsi="Times New Roman" w:cs="Times New Roman"/>
          <w:i/>
          <w:sz w:val="28"/>
          <w:szCs w:val="28"/>
        </w:rPr>
        <w:t>, ул.</w:t>
      </w:r>
      <w:r w:rsidR="00F61887" w:rsidRPr="00F6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887">
        <w:rPr>
          <w:rFonts w:ascii="Times New Roman" w:hAnsi="Times New Roman" w:cs="Times New Roman"/>
          <w:i/>
          <w:sz w:val="28"/>
          <w:szCs w:val="28"/>
        </w:rPr>
        <w:t>Лени</w:t>
      </w:r>
      <w:r>
        <w:rPr>
          <w:rFonts w:ascii="Times New Roman" w:hAnsi="Times New Roman" w:cs="Times New Roman"/>
          <w:i/>
          <w:sz w:val="28"/>
          <w:szCs w:val="28"/>
        </w:rPr>
        <w:t>на, д. 1</w:t>
      </w:r>
      <w:r w:rsidR="00A67B84">
        <w:rPr>
          <w:rFonts w:ascii="Times New Roman" w:hAnsi="Times New Roman" w:cs="Times New Roman"/>
          <w:i/>
          <w:sz w:val="28"/>
          <w:szCs w:val="28"/>
        </w:rPr>
        <w:t>,</w:t>
      </w:r>
    </w:p>
    <w:p w:rsidR="00A67B84" w:rsidRPr="00247BE0" w:rsidRDefault="00A67B84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67B8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="00247BE0">
        <w:rPr>
          <w:rFonts w:ascii="Times New Roman" w:hAnsi="Times New Roman" w:cs="Times New Roman"/>
          <w:i/>
          <w:sz w:val="28"/>
          <w:szCs w:val="28"/>
          <w:lang w:val="en-US"/>
        </w:rPr>
        <w:t>ooosprv</w:t>
      </w:r>
      <w:proofErr w:type="spellEnd"/>
      <w:r w:rsidR="00247BE0" w:rsidRPr="00247BE0">
        <w:rPr>
          <w:rFonts w:ascii="Times New Roman" w:hAnsi="Times New Roman" w:cs="Times New Roman"/>
          <w:i/>
          <w:sz w:val="28"/>
          <w:szCs w:val="28"/>
        </w:rPr>
        <w:t>@</w:t>
      </w:r>
      <w:r w:rsidR="00247BE0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47BE0" w:rsidRPr="00247BE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47BE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A67B84" w:rsidRPr="00B5710A" w:rsidRDefault="00A67B84" w:rsidP="00011856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247BE0" w:rsidRPr="00247B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BE0" w:rsidRPr="00B5710A">
        <w:rPr>
          <w:rFonts w:ascii="Times New Roman" w:hAnsi="Times New Roman" w:cs="Times New Roman"/>
          <w:i/>
          <w:sz w:val="28"/>
          <w:szCs w:val="28"/>
        </w:rPr>
        <w:t>88639 26-14-79</w:t>
      </w:r>
    </w:p>
    <w:p w:rsid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sz w:val="28"/>
          <w:szCs w:val="28"/>
        </w:rPr>
        <w:t>_____________</w:t>
      </w:r>
      <w:r w:rsidR="00D01996">
        <w:rPr>
          <w:rFonts w:ascii="Times New Roman" w:hAnsi="Times New Roman" w:cs="Times New Roman"/>
          <w:sz w:val="28"/>
          <w:szCs w:val="28"/>
        </w:rPr>
        <w:t>_/_____________/</w:t>
      </w:r>
    </w:p>
    <w:p w:rsidR="00D01996" w:rsidRPr="00011856" w:rsidRDefault="00D0199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11856">
        <w:rPr>
          <w:rFonts w:ascii="Times New Roman" w:hAnsi="Times New Roman" w:cs="Times New Roman"/>
          <w:sz w:val="28"/>
          <w:szCs w:val="28"/>
        </w:rPr>
        <w:t xml:space="preserve">"___" _________ 20__ г. </w:t>
      </w:r>
    </w:p>
    <w:p w:rsidR="00011856" w:rsidRPr="00011856" w:rsidRDefault="00011856" w:rsidP="000118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A67B84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7B84" w:rsidRDefault="00A67B84" w:rsidP="0026073A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8647F" w:rsidRPr="009E63CE" w:rsidRDefault="0088647F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A67B84" w:rsidRPr="009E63CE" w:rsidRDefault="0088647F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t>документов, входящих</w:t>
      </w:r>
      <w:r w:rsidR="00A67B84" w:rsidRPr="009E63CE">
        <w:rPr>
          <w:rFonts w:ascii="Times New Roman" w:hAnsi="Times New Roman" w:cs="Times New Roman"/>
          <w:b/>
          <w:sz w:val="28"/>
          <w:szCs w:val="28"/>
        </w:rPr>
        <w:t xml:space="preserve"> в состав настоящего паспорта</w:t>
      </w:r>
    </w:p>
    <w:p w:rsidR="005136C1" w:rsidRDefault="005136C1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5136C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2"/>
        <w:gridCol w:w="4052"/>
        <w:gridCol w:w="993"/>
        <w:gridCol w:w="1417"/>
        <w:gridCol w:w="1134"/>
        <w:gridCol w:w="1383"/>
      </w:tblGrid>
      <w:tr w:rsidR="00D56475" w:rsidTr="00D56475">
        <w:tc>
          <w:tcPr>
            <w:tcW w:w="592" w:type="dxa"/>
          </w:tcPr>
          <w:p w:rsidR="00D56475" w:rsidRDefault="00D56475" w:rsidP="005136C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8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D56475" w:rsidTr="00D56475">
        <w:tc>
          <w:tcPr>
            <w:tcW w:w="592" w:type="dxa"/>
          </w:tcPr>
          <w:p w:rsidR="00D56475" w:rsidRDefault="000C281A" w:rsidP="00D5647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C617B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56475" w:rsidRDefault="00445958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475" w:rsidTr="00D56475">
        <w:tc>
          <w:tcPr>
            <w:tcW w:w="592" w:type="dxa"/>
          </w:tcPr>
          <w:p w:rsidR="00D56475" w:rsidRDefault="000C281A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D56475" w:rsidRDefault="00D56475" w:rsidP="006A60AB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объекта </w:t>
            </w:r>
          </w:p>
        </w:tc>
        <w:tc>
          <w:tcPr>
            <w:tcW w:w="993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D56475" w:rsidRDefault="00D56475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56475" w:rsidRDefault="000176AF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1BB7" w:rsidTr="00D56475">
        <w:tc>
          <w:tcPr>
            <w:tcW w:w="592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</w:tcPr>
          <w:p w:rsidR="009C1BB7" w:rsidRDefault="009C1BB7" w:rsidP="00B5710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ый план</w:t>
            </w:r>
          </w:p>
        </w:tc>
        <w:tc>
          <w:tcPr>
            <w:tcW w:w="993" w:type="dxa"/>
          </w:tcPr>
          <w:p w:rsidR="009C1BB7" w:rsidRDefault="009C1BB7" w:rsidP="00B5710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BB7" w:rsidRDefault="005E316F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0</w:t>
            </w:r>
          </w:p>
        </w:tc>
        <w:tc>
          <w:tcPr>
            <w:tcW w:w="1134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BB7" w:rsidTr="00D56475">
        <w:tc>
          <w:tcPr>
            <w:tcW w:w="592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:rsidR="009C1BB7" w:rsidRPr="00C63041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зеленения и таблица зеленых насаждений</w:t>
            </w:r>
          </w:p>
          <w:p w:rsidR="00C63041" w:rsidRPr="00C63041" w:rsidRDefault="00C63041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ость учета зеленых насаждений)</w:t>
            </w:r>
          </w:p>
        </w:tc>
        <w:tc>
          <w:tcPr>
            <w:tcW w:w="993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C1BB7" w:rsidRDefault="009C1BB7" w:rsidP="00011856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136C1" w:rsidRDefault="005136C1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01996" w:rsidRDefault="00D01996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E346B" w:rsidRDefault="006E346B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:rsidR="0082429C" w:rsidRDefault="0082429C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:rsidR="0082429C" w:rsidRDefault="0082429C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:rsidR="0082429C" w:rsidRDefault="0082429C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:rsidR="0082429C" w:rsidRDefault="0082429C" w:rsidP="00D0199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:rsidR="00C617BA" w:rsidRPr="009E63CE" w:rsidRDefault="00C617BA" w:rsidP="009E63CE">
      <w:pPr>
        <w:pStyle w:val="aa"/>
        <w:numPr>
          <w:ilvl w:val="0"/>
          <w:numId w:val="2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округ, район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9F1B84">
        <w:trPr>
          <w:trHeight w:val="143"/>
        </w:trPr>
        <w:tc>
          <w:tcPr>
            <w:tcW w:w="9571" w:type="dxa"/>
          </w:tcPr>
          <w:p w:rsidR="00C617BA" w:rsidRPr="009F1B84" w:rsidRDefault="009F1B84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F1B84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образование «Город Волгодонск»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почтовый)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3041" w:rsidRDefault="00F61887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6430, 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годонск, ул.</w:t>
            </w:r>
            <w:r w:rsidRPr="00F61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нина, д. 1,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статус объекта 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F61887" w:rsidRDefault="00F61887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ООО «Дерево»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сосодерж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лепользователь (арендатор) объекта (название, адрес, телефон)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5E316F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ГБОУ……</w:t>
            </w:r>
            <w:r w:rsidR="005E31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E316F">
              <w:rPr>
                <w:rFonts w:ascii="Times New Roman" w:hAnsi="Times New Roman" w:cs="Times New Roman"/>
                <w:i/>
                <w:sz w:val="28"/>
                <w:szCs w:val="28"/>
              </w:rPr>
              <w:t>или МКД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аспорта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Pr="00C617BA" w:rsidRDefault="00C617BA" w:rsidP="00C617BA">
            <w:pPr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BA">
              <w:rPr>
                <w:rFonts w:ascii="Times New Roman" w:hAnsi="Times New Roman" w:cs="Times New Roman"/>
                <w:i/>
                <w:sz w:val="28"/>
                <w:szCs w:val="28"/>
              </w:rPr>
              <w:t>ГБОУ…</w:t>
            </w: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аспорта</w:t>
      </w:r>
    </w:p>
    <w:tbl>
      <w:tblPr>
        <w:tblStyle w:val="a3"/>
        <w:tblW w:w="0" w:type="auto"/>
        <w:tblLook w:val="04A0"/>
      </w:tblPr>
      <w:tblGrid>
        <w:gridCol w:w="9571"/>
      </w:tblGrid>
      <w:tr w:rsidR="00C617BA" w:rsidTr="00C617BA">
        <w:tc>
          <w:tcPr>
            <w:tcW w:w="9571" w:type="dxa"/>
          </w:tcPr>
          <w:p w:rsidR="00C617BA" w:rsidRDefault="00C617BA" w:rsidP="00C617B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7BA" w:rsidRDefault="00C617BA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C617BA" w:rsidRDefault="0045780D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аспорта</w:t>
      </w:r>
    </w:p>
    <w:tbl>
      <w:tblPr>
        <w:tblStyle w:val="a3"/>
        <w:tblW w:w="0" w:type="auto"/>
        <w:tblLook w:val="04A0"/>
      </w:tblPr>
      <w:tblGrid>
        <w:gridCol w:w="9571"/>
      </w:tblGrid>
      <w:tr w:rsidR="0045780D" w:rsidTr="0045780D">
        <w:tc>
          <w:tcPr>
            <w:tcW w:w="9571" w:type="dxa"/>
          </w:tcPr>
          <w:p w:rsidR="0045780D" w:rsidRDefault="0045780D" w:rsidP="00C617B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80D" w:rsidRDefault="0045780D" w:rsidP="00C617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5780D" w:rsidRDefault="004578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75EAA" w:rsidRDefault="00D75EAA" w:rsidP="00D75EAA">
      <w:pPr>
        <w:pStyle w:val="aa"/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t>Схема расположения объекта:</w:t>
      </w:r>
    </w:p>
    <w:p w:rsidR="00D75EAA" w:rsidRPr="00D75EAA" w:rsidRDefault="00D75EAA" w:rsidP="00D75EAA">
      <w:pPr>
        <w:spacing w:after="0" w:line="240" w:lineRule="auto"/>
        <w:ind w:left="360" w:right="-2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t xml:space="preserve">ГБОУ детский сад №1290 111396 г. Москва, ул. </w:t>
      </w:r>
      <w:proofErr w:type="spellStart"/>
      <w:r w:rsidRPr="00D75EAA">
        <w:rPr>
          <w:rFonts w:ascii="Times New Roman" w:hAnsi="Times New Roman" w:cs="Times New Roman"/>
          <w:b/>
          <w:sz w:val="28"/>
          <w:szCs w:val="28"/>
        </w:rPr>
        <w:t>Фрязевская</w:t>
      </w:r>
      <w:proofErr w:type="spellEnd"/>
      <w:r w:rsidRPr="00D75EAA">
        <w:rPr>
          <w:rFonts w:ascii="Times New Roman" w:hAnsi="Times New Roman" w:cs="Times New Roman"/>
          <w:b/>
          <w:sz w:val="28"/>
          <w:szCs w:val="28"/>
        </w:rPr>
        <w:t>, д. 11А</w:t>
      </w:r>
    </w:p>
    <w:p w:rsidR="00D75EAA" w:rsidRPr="00D75EAA" w:rsidRDefault="00D75EAA" w:rsidP="00D75EAA">
      <w:pPr>
        <w:spacing w:after="0" w:line="240" w:lineRule="auto"/>
        <w:ind w:left="360" w:right="-2"/>
        <w:rPr>
          <w:rFonts w:ascii="Times New Roman" w:hAnsi="Times New Roman" w:cs="Times New Roman"/>
          <w:b/>
          <w:sz w:val="28"/>
          <w:szCs w:val="28"/>
        </w:rPr>
      </w:pPr>
    </w:p>
    <w:p w:rsidR="00EA4892" w:rsidRDefault="00A85CC7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24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92" w:rsidRDefault="005C6D0D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19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92" w:rsidRDefault="00EA4892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A4892" w:rsidRDefault="00EA4892" w:rsidP="00011856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00720" w:rsidRPr="00816295" w:rsidRDefault="00A00720" w:rsidP="00816295">
      <w:pPr>
        <w:pStyle w:val="aa"/>
        <w:numPr>
          <w:ilvl w:val="0"/>
          <w:numId w:val="2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t>Инвентаризационный план учетного объекта</w:t>
      </w:r>
    </w:p>
    <w:p w:rsidR="00A00720" w:rsidRPr="00816295" w:rsidRDefault="00A00720" w:rsidP="00816295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t>(масштаб 1:500)</w:t>
      </w:r>
    </w:p>
    <w:tbl>
      <w:tblPr>
        <w:tblStyle w:val="a3"/>
        <w:tblW w:w="9322" w:type="dxa"/>
        <w:tblLayout w:type="fixed"/>
        <w:tblLook w:val="04A0"/>
      </w:tblPr>
      <w:tblGrid>
        <w:gridCol w:w="392"/>
        <w:gridCol w:w="3827"/>
        <w:gridCol w:w="1418"/>
        <w:gridCol w:w="992"/>
        <w:gridCol w:w="1134"/>
        <w:gridCol w:w="1559"/>
      </w:tblGrid>
      <w:tr w:rsidR="0026073A" w:rsidTr="0026073A">
        <w:tc>
          <w:tcPr>
            <w:tcW w:w="392" w:type="dxa"/>
            <w:vMerge w:val="restart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26073A" w:rsidTr="0026073A">
        <w:tc>
          <w:tcPr>
            <w:tcW w:w="392" w:type="dxa"/>
            <w:vMerge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92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9" w:type="dxa"/>
            <w:vMerge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073A" w:rsidRDefault="0026073A" w:rsidP="00A00720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а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86,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8B67E8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насаждения, в т.ч.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42,19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деревья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кустарника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цветника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A" w:rsidTr="0026073A">
        <w:tc>
          <w:tcPr>
            <w:tcW w:w="392" w:type="dxa"/>
          </w:tcPr>
          <w:p w:rsidR="0026073A" w:rsidRDefault="0026073A" w:rsidP="00DE54C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073A" w:rsidRDefault="0026073A" w:rsidP="000B07A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газонами</w:t>
            </w:r>
          </w:p>
        </w:tc>
        <w:tc>
          <w:tcPr>
            <w:tcW w:w="1418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1,59</w:t>
            </w:r>
          </w:p>
        </w:tc>
        <w:tc>
          <w:tcPr>
            <w:tcW w:w="992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073A" w:rsidRDefault="0026073A" w:rsidP="0094587A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720" w:rsidRPr="00A00720" w:rsidRDefault="00A00720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4587A" w:rsidRDefault="0094587A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</w:p>
    <w:p w:rsidR="00DD0D02" w:rsidRPr="00816295" w:rsidRDefault="00DD0D02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  <w:sectPr w:rsidR="00DD0D02" w:rsidRPr="00816295" w:rsidSect="0094587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87A" w:rsidRPr="00DD0D02" w:rsidRDefault="00DD0D02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39250" cy="5534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B5" w:rsidRDefault="005478B5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5478B5" w:rsidSect="00DD0D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587A" w:rsidRPr="008666DB" w:rsidRDefault="00CB2DD5" w:rsidP="000B07A5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66DB">
        <w:rPr>
          <w:rFonts w:ascii="Times New Roman" w:hAnsi="Times New Roman" w:cs="Times New Roman"/>
          <w:b/>
          <w:sz w:val="28"/>
          <w:szCs w:val="28"/>
        </w:rPr>
        <w:lastRenderedPageBreak/>
        <w:t>ЗНАЧЕНИЯ:</w:t>
      </w:r>
    </w:p>
    <w:p w:rsidR="005478B5" w:rsidRDefault="005478B5" w:rsidP="000B07A5">
      <w:pPr>
        <w:spacing w:line="240" w:lineRule="auto"/>
        <w:ind w:right="-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391275" cy="4343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7A" w:rsidRPr="005478B5" w:rsidRDefault="005478B5" w:rsidP="005478B5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8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26289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7A" w:rsidRPr="008666DB" w:rsidRDefault="008666DB" w:rsidP="008666D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t>(масштаб 1:500)</w:t>
      </w:r>
    </w:p>
    <w:p w:rsidR="0026073A" w:rsidRPr="00247BE0" w:rsidRDefault="0026073A" w:rsidP="000B07A5">
      <w:pPr>
        <w:spacing w:line="240" w:lineRule="auto"/>
        <w:ind w:right="-2"/>
        <w:rPr>
          <w:rFonts w:ascii="Times New Roman" w:hAnsi="Times New Roman" w:cs="Times New Roman"/>
          <w:b/>
          <w:i/>
          <w:sz w:val="28"/>
          <w:szCs w:val="28"/>
        </w:rPr>
      </w:pPr>
    </w:p>
    <w:p w:rsidR="00F77D34" w:rsidRDefault="00F77D34" w:rsidP="000B07A5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03B3B" w:rsidRPr="000C76D8" w:rsidRDefault="00103B3B" w:rsidP="00103B3B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  <w:sectPr w:rsidR="00103B3B" w:rsidRPr="000C76D8" w:rsidSect="00547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7D34" w:rsidRDefault="007D24F7" w:rsidP="00103B3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03B3B" w:rsidRPr="006E346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3B3B" w:rsidRPr="006E346B">
        <w:rPr>
          <w:rFonts w:ascii="Times New Roman" w:hAnsi="Times New Roman" w:cs="Times New Roman"/>
          <w:b/>
          <w:sz w:val="28"/>
          <w:szCs w:val="28"/>
        </w:rPr>
        <w:t>. Элементы озеленения и таблица зеленых насаждений</w:t>
      </w:r>
    </w:p>
    <w:p w:rsidR="006E346B" w:rsidRPr="006E346B" w:rsidRDefault="00D379C2" w:rsidP="00103B3B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  <w:r w:rsidR="00E9186E">
        <w:rPr>
          <w:rFonts w:ascii="Times New Roman" w:hAnsi="Times New Roman" w:cs="Times New Roman"/>
          <w:b/>
          <w:sz w:val="28"/>
          <w:szCs w:val="28"/>
        </w:rPr>
        <w:t>учета зеленых насаждений газон,</w:t>
      </w:r>
      <w:r w:rsidR="00E9186E" w:rsidRPr="00E9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86E">
        <w:rPr>
          <w:rFonts w:ascii="Times New Roman" w:hAnsi="Times New Roman" w:cs="Times New Roman"/>
          <w:b/>
          <w:sz w:val="28"/>
          <w:szCs w:val="28"/>
        </w:rPr>
        <w:t>деревья и кустарники</w:t>
      </w:r>
    </w:p>
    <w:p w:rsidR="00834D62" w:rsidRDefault="00834D62" w:rsidP="00D379C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26162" w:rsidRPr="00FA335B" w:rsidRDefault="00FD2D93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33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35B">
        <w:rPr>
          <w:rFonts w:ascii="Times New Roman" w:hAnsi="Times New Roman" w:cs="Times New Roman"/>
          <w:sz w:val="28"/>
          <w:szCs w:val="28"/>
        </w:rPr>
        <w:t xml:space="preserve">в </w:t>
      </w:r>
      <w:r w:rsidR="00FA335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026162" w:rsidRDefault="00026162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83078C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83078C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026162" w:rsidRDefault="0083078C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626A">
        <w:rPr>
          <w:rFonts w:ascii="Times New Roman" w:hAnsi="Times New Roman" w:cs="Times New Roman"/>
          <w:sz w:val="28"/>
          <w:szCs w:val="28"/>
        </w:rPr>
        <w:t xml:space="preserve">того деревьев </w:t>
      </w:r>
      <w:proofErr w:type="spellStart"/>
      <w:r w:rsidR="00D379C2">
        <w:rPr>
          <w:rFonts w:ascii="Times New Roman" w:hAnsi="Times New Roman" w:cs="Times New Roman"/>
          <w:sz w:val="28"/>
          <w:szCs w:val="28"/>
        </w:rPr>
        <w:t>____________</w:t>
      </w:r>
      <w:r w:rsidR="0014626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4626A">
        <w:rPr>
          <w:rFonts w:ascii="Times New Roman" w:hAnsi="Times New Roman" w:cs="Times New Roman"/>
          <w:sz w:val="28"/>
          <w:szCs w:val="28"/>
        </w:rPr>
        <w:t xml:space="preserve"> кустарников ___________, вт</w:t>
      </w:r>
      <w:proofErr w:type="gramStart"/>
      <w:r w:rsidR="0014626A">
        <w:rPr>
          <w:rFonts w:ascii="Times New Roman" w:hAnsi="Times New Roman" w:cs="Times New Roman"/>
          <w:sz w:val="28"/>
          <w:szCs w:val="28"/>
        </w:rPr>
        <w:t>.ч</w:t>
      </w:r>
      <w:proofErr w:type="gramEnd"/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сохранению: деревьев 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ов ___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пересадке: деревьев: _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ов: _______________</w:t>
      </w:r>
    </w:p>
    <w:p w:rsidR="0014626A" w:rsidRDefault="0014626A" w:rsidP="001462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вырубке: деревьев ________</w:t>
      </w:r>
    </w:p>
    <w:p w:rsidR="00834D62" w:rsidRDefault="0083078C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ов ____________</w:t>
      </w:r>
    </w:p>
    <w:p w:rsidR="0083078C" w:rsidRDefault="0083078C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83078C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3078C" w:rsidRDefault="00D01996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01996" w:rsidRDefault="00D01996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01996" w:rsidRDefault="00D01996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/_________/</w:t>
      </w:r>
    </w:p>
    <w:p w:rsidR="00C41FCF" w:rsidRDefault="00C41FCF" w:rsidP="0083078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01996" w:rsidRDefault="00D01996" w:rsidP="00D01996">
      <w:pPr>
        <w:spacing w:after="0" w:line="48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20</w:t>
      </w:r>
      <w:r w:rsidR="001526A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D01996" w:rsidSect="00D0199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10A" w:rsidRDefault="00B5710A" w:rsidP="005478B5">
      <w:pPr>
        <w:spacing w:after="0" w:line="240" w:lineRule="auto"/>
      </w:pPr>
      <w:r>
        <w:separator/>
      </w:r>
    </w:p>
  </w:endnote>
  <w:endnote w:type="continuationSeparator" w:id="0">
    <w:p w:rsidR="00B5710A" w:rsidRDefault="00B5710A" w:rsidP="0054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8829"/>
      <w:docPartObj>
        <w:docPartGallery w:val="Page Numbers (Bottom of Page)"/>
        <w:docPartUnique/>
      </w:docPartObj>
    </w:sdtPr>
    <w:sdtContent>
      <w:p w:rsidR="00B5710A" w:rsidRDefault="00F75630">
        <w:pPr>
          <w:pStyle w:val="a8"/>
          <w:jc w:val="right"/>
        </w:pPr>
        <w:fldSimple w:instr=" PAGE   \* MERGEFORMAT ">
          <w:r w:rsidR="00FA335B">
            <w:rPr>
              <w:noProof/>
            </w:rPr>
            <w:t>8</w:t>
          </w:r>
        </w:fldSimple>
      </w:p>
    </w:sdtContent>
  </w:sdt>
  <w:p w:rsidR="00B5710A" w:rsidRDefault="00B571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10A" w:rsidRDefault="00B5710A" w:rsidP="005478B5">
      <w:pPr>
        <w:spacing w:after="0" w:line="240" w:lineRule="auto"/>
      </w:pPr>
      <w:r>
        <w:separator/>
      </w:r>
    </w:p>
  </w:footnote>
  <w:footnote w:type="continuationSeparator" w:id="0">
    <w:p w:rsidR="00B5710A" w:rsidRDefault="00B5710A" w:rsidP="0054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87068"/>
    <w:multiLevelType w:val="hybridMultilevel"/>
    <w:tmpl w:val="308CE666"/>
    <w:lvl w:ilvl="0" w:tplc="A5CAB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856"/>
    <w:rsid w:val="0000697F"/>
    <w:rsid w:val="00011856"/>
    <w:rsid w:val="000176AF"/>
    <w:rsid w:val="00026162"/>
    <w:rsid w:val="000405BC"/>
    <w:rsid w:val="000554A8"/>
    <w:rsid w:val="000B07A5"/>
    <w:rsid w:val="000C281A"/>
    <w:rsid w:val="000C76D8"/>
    <w:rsid w:val="00103B3B"/>
    <w:rsid w:val="0014626A"/>
    <w:rsid w:val="00146B4A"/>
    <w:rsid w:val="001526A3"/>
    <w:rsid w:val="00176C8C"/>
    <w:rsid w:val="001C2CCC"/>
    <w:rsid w:val="00247BE0"/>
    <w:rsid w:val="0026073A"/>
    <w:rsid w:val="00345A99"/>
    <w:rsid w:val="00356902"/>
    <w:rsid w:val="003E4A6C"/>
    <w:rsid w:val="003F253E"/>
    <w:rsid w:val="00445958"/>
    <w:rsid w:val="0045780D"/>
    <w:rsid w:val="0046187D"/>
    <w:rsid w:val="004A1976"/>
    <w:rsid w:val="005050F4"/>
    <w:rsid w:val="005136C1"/>
    <w:rsid w:val="005478B5"/>
    <w:rsid w:val="00550CCC"/>
    <w:rsid w:val="005724D0"/>
    <w:rsid w:val="00586A18"/>
    <w:rsid w:val="005C6D0D"/>
    <w:rsid w:val="005E316F"/>
    <w:rsid w:val="00691751"/>
    <w:rsid w:val="006A60AB"/>
    <w:rsid w:val="006C4C50"/>
    <w:rsid w:val="006E346B"/>
    <w:rsid w:val="00711E47"/>
    <w:rsid w:val="007445FA"/>
    <w:rsid w:val="00745FCC"/>
    <w:rsid w:val="00765BF6"/>
    <w:rsid w:val="007D24F7"/>
    <w:rsid w:val="00816295"/>
    <w:rsid w:val="0082429C"/>
    <w:rsid w:val="008302B1"/>
    <w:rsid w:val="0083078C"/>
    <w:rsid w:val="00834D62"/>
    <w:rsid w:val="00851D08"/>
    <w:rsid w:val="008552E6"/>
    <w:rsid w:val="008666DB"/>
    <w:rsid w:val="0088647F"/>
    <w:rsid w:val="008A25DF"/>
    <w:rsid w:val="008A6C0A"/>
    <w:rsid w:val="008B4D5A"/>
    <w:rsid w:val="008B67E8"/>
    <w:rsid w:val="00917EE8"/>
    <w:rsid w:val="0094587A"/>
    <w:rsid w:val="00952977"/>
    <w:rsid w:val="009C1BB7"/>
    <w:rsid w:val="009C55F4"/>
    <w:rsid w:val="009E63CE"/>
    <w:rsid w:val="009F1B84"/>
    <w:rsid w:val="00A00720"/>
    <w:rsid w:val="00A67B84"/>
    <w:rsid w:val="00A85CC7"/>
    <w:rsid w:val="00AB2984"/>
    <w:rsid w:val="00AE03BC"/>
    <w:rsid w:val="00B12BA3"/>
    <w:rsid w:val="00B5710A"/>
    <w:rsid w:val="00B94994"/>
    <w:rsid w:val="00BA3347"/>
    <w:rsid w:val="00C36288"/>
    <w:rsid w:val="00C41FCF"/>
    <w:rsid w:val="00C617BA"/>
    <w:rsid w:val="00C63041"/>
    <w:rsid w:val="00C8096C"/>
    <w:rsid w:val="00CB2DD5"/>
    <w:rsid w:val="00D01996"/>
    <w:rsid w:val="00D21AC5"/>
    <w:rsid w:val="00D379C2"/>
    <w:rsid w:val="00D54BB7"/>
    <w:rsid w:val="00D56475"/>
    <w:rsid w:val="00D75EAA"/>
    <w:rsid w:val="00D81654"/>
    <w:rsid w:val="00DD0D02"/>
    <w:rsid w:val="00DE54CA"/>
    <w:rsid w:val="00E12C6C"/>
    <w:rsid w:val="00E9186E"/>
    <w:rsid w:val="00EA4892"/>
    <w:rsid w:val="00F253F5"/>
    <w:rsid w:val="00F30FBC"/>
    <w:rsid w:val="00F61887"/>
    <w:rsid w:val="00F62A2D"/>
    <w:rsid w:val="00F73104"/>
    <w:rsid w:val="00F75630"/>
    <w:rsid w:val="00F77D34"/>
    <w:rsid w:val="00FA335B"/>
    <w:rsid w:val="00FC0FD1"/>
    <w:rsid w:val="00FD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11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6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C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8B5"/>
  </w:style>
  <w:style w:type="paragraph" w:styleId="a8">
    <w:name w:val="footer"/>
    <w:basedOn w:val="a"/>
    <w:link w:val="a9"/>
    <w:uiPriority w:val="99"/>
    <w:unhideWhenUsed/>
    <w:rsid w:val="0054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8B5"/>
  </w:style>
  <w:style w:type="paragraph" w:styleId="aa">
    <w:name w:val="List Paragraph"/>
    <w:basedOn w:val="a"/>
    <w:uiPriority w:val="34"/>
    <w:qFormat/>
    <w:rsid w:val="00572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4EE-3D66-4705-87FC-0637512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kina</dc:creator>
  <cp:keywords/>
  <dc:description/>
  <cp:lastModifiedBy>bolshenko_nm</cp:lastModifiedBy>
  <cp:revision>18</cp:revision>
  <cp:lastPrinted>2014-12-01T10:58:00Z</cp:lastPrinted>
  <dcterms:created xsi:type="dcterms:W3CDTF">2014-12-01T11:09:00Z</dcterms:created>
  <dcterms:modified xsi:type="dcterms:W3CDTF">2018-09-18T07:27:00Z</dcterms:modified>
</cp:coreProperties>
</file>